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D75" w:rsidRPr="006C517E" w:rsidRDefault="008D3FD0" w:rsidP="006C517E">
      <w:pPr>
        <w:spacing w:line="400" w:lineRule="exact"/>
        <w:jc w:val="left"/>
        <w:rPr>
          <w:rFonts w:ascii="ＭＳ Ｐ明朝" w:eastAsia="ＭＳ Ｐ明朝" w:hAnsi="ＭＳ Ｐ明朝"/>
          <w:noProof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11430</wp:posOffset>
                </wp:positionV>
                <wp:extent cx="2042795" cy="405130"/>
                <wp:effectExtent l="5080" t="1397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7E" w:rsidRDefault="006C517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0.6pt;margin-top:.9pt;width:160.8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C6KwIAAFAEAAAOAAAAZHJzL2Uyb0RvYy54bWysVNtu2zAMfR+wfxD0vtjxkrYx4hRdugwD&#10;ugvQ7gNkWbaFSaImKbG7ry8lp1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">
                <v:textbox>
                  <w:txbxContent>
                    <w:p w:rsidR="006C517E" w:rsidRDefault="006C517E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202</w:t>
      </w:r>
      <w:r>
        <w:rPr>
          <w:rFonts w:ascii="ＭＳ Ｐ明朝" w:eastAsia="ＭＳ Ｐ明朝" w:hAnsi="ＭＳ Ｐ明朝" w:hint="eastAsia"/>
          <w:noProof/>
          <w:sz w:val="24"/>
          <w:szCs w:val="24"/>
        </w:rPr>
        <w:t>2</w:t>
      </w:r>
      <w:bookmarkStart w:id="0" w:name="_GoBack"/>
      <w:bookmarkEnd w:id="0"/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年度　関西福祉大学大学院</w:t>
      </w:r>
    </w:p>
    <w:p w:rsidR="006C517E" w:rsidRPr="006C517E" w:rsidRDefault="008D3FD0" w:rsidP="006C517E">
      <w:pPr>
        <w:spacing w:line="400" w:lineRule="exact"/>
        <w:jc w:val="left"/>
        <w:rPr>
          <w:rFonts w:ascii="ＭＳ Ｐ明朝" w:eastAsia="ＭＳ Ｐ明朝" w:hAnsi="ＭＳ Ｐ明朝"/>
          <w:noProof/>
          <w:sz w:val="24"/>
          <w:szCs w:val="24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05410</wp:posOffset>
                </wp:positionV>
                <wp:extent cx="1448435" cy="323215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17E" w:rsidRPr="006C517E" w:rsidRDefault="006C517E">
                            <w:pPr>
                              <w:rPr>
                                <w:sz w:val="16"/>
                              </w:rPr>
                            </w:pPr>
                            <w:r w:rsidRPr="006C517E">
                              <w:rPr>
                                <w:rFonts w:hint="eastAsia"/>
                                <w:sz w:val="16"/>
                              </w:rPr>
                              <w:t>※は記入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09.4pt;margin-top:8.3pt;width:114.05pt;height:2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7lt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" filled="f" stroked="f">
                <v:textbox style="mso-fit-shape-to-text:t">
                  <w:txbxContent>
                    <w:p w:rsidR="006C517E" w:rsidRPr="006C517E" w:rsidRDefault="006C517E">
                      <w:pPr>
                        <w:rPr>
                          <w:sz w:val="16"/>
                        </w:rPr>
                      </w:pPr>
                      <w:r w:rsidRPr="006C517E">
                        <w:rPr>
                          <w:rFonts w:hint="eastAsia"/>
                          <w:sz w:val="16"/>
                        </w:rPr>
                        <w:t>※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看護学研究科博士前期課程　入学試験</w:t>
      </w:r>
    </w:p>
    <w:p w:rsidR="006C517E" w:rsidRPr="006C517E" w:rsidRDefault="006C517E" w:rsidP="006C517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6C517E">
        <w:rPr>
          <w:rFonts w:ascii="ＭＳ Ｐ明朝" w:eastAsia="ＭＳ Ｐ明朝" w:hAnsi="ＭＳ Ｐ明朝" w:hint="eastAsia"/>
          <w:sz w:val="36"/>
          <w:szCs w:val="36"/>
        </w:rPr>
        <w:t>研究業績等</w:t>
      </w:r>
    </w:p>
    <w:p w:rsidR="00656D75" w:rsidRPr="002C0B89" w:rsidRDefault="00656D75" w:rsidP="00C17118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</w:t>
      </w:r>
      <w:r w:rsidR="00C17118" w:rsidRPr="002C0B89">
        <w:rPr>
          <w:rFonts w:ascii="ＭＳ Ｐ明朝" w:eastAsia="ＭＳ Ｐ明朝" w:hAnsi="ＭＳ Ｐ明朝" w:hint="eastAsia"/>
          <w:sz w:val="20"/>
        </w:rPr>
        <w:t>氏名</w:t>
      </w:r>
      <w:r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389"/>
        <w:gridCol w:w="1335"/>
        <w:gridCol w:w="2208"/>
        <w:gridCol w:w="2608"/>
      </w:tblGrid>
      <w:tr w:rsidR="002C0B89" w:rsidRPr="002C0B89" w:rsidTr="006C517E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:rsidTr="006C517E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C17118" w:rsidP="006C517E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656D75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:rsidTr="006C517E">
        <w:trPr>
          <w:trHeight w:val="549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6C517E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への参加、社会活動等</w:t>
            </w:r>
          </w:p>
        </w:tc>
      </w:tr>
      <w:tr w:rsidR="002C0B89" w:rsidRPr="002C0B89" w:rsidTr="006C517E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研修会または講習会等の名称、教育機関</w:t>
            </w:r>
            <w:r w:rsidR="00C17118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受講場所等）</w:t>
            </w: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56D75" w:rsidRPr="002C0B89" w:rsidRDefault="00656D75" w:rsidP="0071219F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C17118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sectPr w:rsidR="00656D75" w:rsidRPr="002C0B89" w:rsidSect="001308F7">
      <w:footerReference w:type="even" r:id="rId8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DC2D32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44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270A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96B10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296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17E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219F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3FD0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4FDB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3E1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5F3E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3C4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2D32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6575DF"/>
  <w15:docId w15:val="{81D6CDE6-6055-4977-9C91-7C3CB8A9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16D2-1774-4D6B-85A9-EB976691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48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山戸　彬睦</cp:lastModifiedBy>
  <cp:revision>2</cp:revision>
  <cp:lastPrinted>2017-07-10T05:39:00Z</cp:lastPrinted>
  <dcterms:created xsi:type="dcterms:W3CDTF">2021-06-09T08:06:00Z</dcterms:created>
  <dcterms:modified xsi:type="dcterms:W3CDTF">2021-06-09T08:06:00Z</dcterms:modified>
</cp:coreProperties>
</file>